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B0" w:rsidRPr="005D5FB0" w:rsidRDefault="005D5FB0" w:rsidP="005D5FB0">
      <w:pPr>
        <w:pStyle w:val="Heading1"/>
      </w:pPr>
      <w:r w:rsidRPr="005D5FB0">
        <w:t>GENERAL CONCLUSION</w:t>
      </w:r>
    </w:p>
    <w:p w:rsidR="005D5FB0" w:rsidRPr="005D5FB0" w:rsidRDefault="005D5FB0" w:rsidP="00E55994">
      <w:pPr>
        <w:pStyle w:val="Heading2"/>
        <w:rPr>
          <w:lang w:val="en-US"/>
        </w:rPr>
      </w:pPr>
      <w:r w:rsidRPr="005D5FB0">
        <w:rPr>
          <w:lang w:val="en-US"/>
        </w:rPr>
        <w:t>Contribution</w:t>
      </w:r>
    </w:p>
    <w:p w:rsidR="005D5FB0" w:rsidRPr="005D5FB0" w:rsidRDefault="005D5FB0" w:rsidP="00B33150">
      <w:pPr>
        <w:pStyle w:val="Heading3"/>
        <w:numPr>
          <w:ilvl w:val="0"/>
          <w:numId w:val="1"/>
        </w:numPr>
        <w:rPr>
          <w:lang w:val="en-US"/>
        </w:rPr>
      </w:pPr>
      <w:r w:rsidRPr="005D5FB0">
        <w:rPr>
          <w:lang w:val="en-US"/>
        </w:rPr>
        <w:t>Recall of problem solve</w:t>
      </w:r>
    </w:p>
    <w:p w:rsidR="005D5FB0" w:rsidRPr="005D5FB0" w:rsidRDefault="005D5FB0" w:rsidP="00E95D26">
      <w:pPr>
        <w:spacing w:line="360" w:lineRule="auto"/>
        <w:jc w:val="both"/>
        <w:rPr>
          <w:rFonts w:cs="Times New Roman"/>
          <w:lang w:val="en-US"/>
        </w:rPr>
      </w:pPr>
      <w:r w:rsidRPr="005D5FB0">
        <w:rPr>
          <w:rFonts w:cs="Times New Roman"/>
          <w:lang w:val="en-US"/>
        </w:rPr>
        <w:t>When it comes</w:t>
      </w:r>
      <w:r w:rsidR="00635006">
        <w:rPr>
          <w:rFonts w:cs="Times New Roman"/>
          <w:lang w:val="en-US"/>
        </w:rPr>
        <w:t xml:space="preserve"> to the specific problems that the hotel reservation system </w:t>
      </w:r>
      <w:r w:rsidRPr="005D5FB0">
        <w:rPr>
          <w:rFonts w:cs="Times New Roman"/>
          <w:lang w:val="en-US"/>
        </w:rPr>
        <w:t>solve</w:t>
      </w:r>
      <w:r w:rsidR="00635006">
        <w:rPr>
          <w:rFonts w:cs="Times New Roman"/>
          <w:lang w:val="en-US"/>
        </w:rPr>
        <w:t>s</w:t>
      </w:r>
      <w:r w:rsidRPr="005D5FB0">
        <w:rPr>
          <w:rFonts w:cs="Times New Roman"/>
          <w:lang w:val="en-US"/>
        </w:rPr>
        <w:t xml:space="preserve"> in Cameroon precisely in the Wouri region, there are a few key areas that stand out:</w:t>
      </w:r>
    </w:p>
    <w:p w:rsidR="005D5FB0" w:rsidRPr="00D6769F" w:rsidRDefault="005D5FB0" w:rsidP="00E95D26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lang w:val="en-US"/>
        </w:rPr>
      </w:pPr>
      <w:r w:rsidRPr="00D6769F">
        <w:rPr>
          <w:rFonts w:cs="Times New Roman"/>
          <w:b/>
          <w:bCs/>
          <w:lang w:val="en-US"/>
        </w:rPr>
        <w:t>Accessibility and Connectivity</w:t>
      </w:r>
      <w:r w:rsidRPr="00D6769F">
        <w:rPr>
          <w:rFonts w:cs="Times New Roman"/>
          <w:lang w:val="en-US"/>
        </w:rPr>
        <w:t>:</w:t>
      </w:r>
    </w:p>
    <w:p w:rsidR="005D5FB0" w:rsidRPr="003A51EF" w:rsidRDefault="005D5FB0" w:rsidP="00E95D26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r w:rsidRPr="003A51EF">
        <w:rPr>
          <w:rFonts w:cs="Times New Roman"/>
          <w:lang w:val="en-US"/>
        </w:rPr>
        <w:t>In some parts of Cameroon, internet connectivity and digital infrastructure can be limited, making it challenging for hotels to offer online booking capabilities.</w:t>
      </w:r>
    </w:p>
    <w:p w:rsidR="005D5FB0" w:rsidRPr="003A51EF" w:rsidRDefault="005D5FB0" w:rsidP="00E95D26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r w:rsidRPr="003A51EF">
        <w:rPr>
          <w:rFonts w:cs="Times New Roman"/>
          <w:lang w:val="en-US"/>
        </w:rPr>
        <w:t>A robust hotel reservation system can help bridge this gap by providing alternative booking channels, such as mobile apps or call centers, to improve accessibility for guests.</w:t>
      </w:r>
    </w:p>
    <w:p w:rsidR="005D5FB0" w:rsidRPr="00D6769F" w:rsidRDefault="005D5FB0" w:rsidP="00E95D26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lang w:val="en-US"/>
        </w:rPr>
      </w:pPr>
      <w:r w:rsidRPr="00D6769F">
        <w:rPr>
          <w:rFonts w:cs="Times New Roman"/>
          <w:b/>
          <w:bCs/>
          <w:lang w:val="en-US"/>
        </w:rPr>
        <w:t>Standardization and Centralization:</w:t>
      </w:r>
    </w:p>
    <w:p w:rsidR="005D5FB0" w:rsidRPr="003A51EF" w:rsidRDefault="005D5FB0" w:rsidP="00E95D26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lang w:val="en-US"/>
        </w:rPr>
      </w:pPr>
      <w:r w:rsidRPr="003A51EF">
        <w:rPr>
          <w:rFonts w:cs="Times New Roman"/>
          <w:lang w:val="en-US"/>
        </w:rPr>
        <w:t>Cameroon's hotel industry can lack a consistent standard for reservation management, with hotels often relying on manual or disparate systems.</w:t>
      </w:r>
    </w:p>
    <w:p w:rsidR="005D5FB0" w:rsidRPr="003A51EF" w:rsidRDefault="005D5FB0" w:rsidP="00E95D26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lang w:val="en-US"/>
        </w:rPr>
      </w:pPr>
      <w:r w:rsidRPr="003A51EF">
        <w:rPr>
          <w:rFonts w:cs="Times New Roman"/>
          <w:lang w:val="en-US"/>
        </w:rPr>
        <w:t>A centralized hotel reservation system can help standardize the booking process, ensuring a seamless experience for guests across different hotels and locations.</w:t>
      </w:r>
    </w:p>
    <w:p w:rsidR="005D5FB0" w:rsidRPr="00D6769F" w:rsidRDefault="005D5FB0" w:rsidP="00E95D26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lang w:val="en-US"/>
        </w:rPr>
      </w:pPr>
      <w:r w:rsidRPr="00D6769F">
        <w:rPr>
          <w:rFonts w:cs="Times New Roman"/>
          <w:b/>
          <w:bCs/>
          <w:lang w:val="en-US"/>
        </w:rPr>
        <w:t>Guest Data Management:</w:t>
      </w:r>
    </w:p>
    <w:p w:rsidR="005D5FB0" w:rsidRPr="003A51EF" w:rsidRDefault="005D5FB0" w:rsidP="00E95D2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en-US"/>
        </w:rPr>
      </w:pPr>
      <w:r w:rsidRPr="003A51EF">
        <w:rPr>
          <w:rFonts w:cs="Times New Roman"/>
          <w:lang w:val="en-US"/>
        </w:rPr>
        <w:t>Keeping track of guest information, preferences, and past stay history can be a challenge for some hotels in Cameroon, especially smaller or independent properties.</w:t>
      </w:r>
    </w:p>
    <w:p w:rsidR="005D5FB0" w:rsidRPr="003A51EF" w:rsidRDefault="005D5FB0" w:rsidP="00E95D26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en-US"/>
        </w:rPr>
      </w:pPr>
      <w:r w:rsidRPr="003A51EF">
        <w:rPr>
          <w:rFonts w:cs="Times New Roman"/>
          <w:lang w:val="en-US"/>
        </w:rPr>
        <w:t>A hotel reservation system can improve guest data management by storing and organizing this information, enabling better customer service and personalization.</w:t>
      </w:r>
    </w:p>
    <w:p w:rsidR="005D5FB0" w:rsidRPr="00D6769F" w:rsidRDefault="005D5FB0" w:rsidP="00E95D26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lang w:val="en-US"/>
        </w:rPr>
      </w:pPr>
      <w:r w:rsidRPr="00D6769F">
        <w:rPr>
          <w:rFonts w:cs="Times New Roman"/>
          <w:b/>
          <w:bCs/>
          <w:lang w:val="en-US"/>
        </w:rPr>
        <w:t>Revenue Optimization:</w:t>
      </w:r>
    </w:p>
    <w:p w:rsidR="005D5FB0" w:rsidRPr="003A51EF" w:rsidRDefault="005D5FB0" w:rsidP="00E95D26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lang w:val="en-US"/>
        </w:rPr>
      </w:pPr>
      <w:r w:rsidRPr="003A51EF">
        <w:rPr>
          <w:rFonts w:cs="Times New Roman"/>
          <w:lang w:val="en-US"/>
        </w:rPr>
        <w:t>Dynamic pricing and revenue management strategies may not be widely adopted in the Cameroonian hotel industry, leading to missed opportunities for maximizing revenue.</w:t>
      </w:r>
    </w:p>
    <w:p w:rsidR="005D5FB0" w:rsidRPr="003A51EF" w:rsidRDefault="005D5FB0" w:rsidP="00E95D26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lang w:val="en-US"/>
        </w:rPr>
      </w:pPr>
      <w:r w:rsidRPr="003A51EF">
        <w:rPr>
          <w:rFonts w:cs="Times New Roman"/>
          <w:lang w:val="en-US"/>
        </w:rPr>
        <w:t>A hotel reservation system can assist with implementing revenue management techniques, such as adjusting room rates based on demand and occupancy levels.</w:t>
      </w:r>
    </w:p>
    <w:p w:rsidR="005D5FB0" w:rsidRPr="00D6769F" w:rsidRDefault="005D5FB0" w:rsidP="00E95D26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lang w:val="en-US"/>
        </w:rPr>
      </w:pPr>
      <w:r w:rsidRPr="00D6769F">
        <w:rPr>
          <w:rFonts w:cs="Times New Roman"/>
          <w:b/>
          <w:bCs/>
          <w:lang w:val="en-US"/>
        </w:rPr>
        <w:t xml:space="preserve"> Operational Efficiency:</w:t>
      </w:r>
    </w:p>
    <w:p w:rsidR="005D5FB0" w:rsidRPr="003A51EF" w:rsidRDefault="005D5FB0" w:rsidP="00E95D26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lang w:val="en-US"/>
        </w:rPr>
      </w:pPr>
      <w:r w:rsidRPr="003A51EF">
        <w:rPr>
          <w:rFonts w:cs="Times New Roman"/>
          <w:lang w:val="en-US"/>
        </w:rPr>
        <w:lastRenderedPageBreak/>
        <w:t>Manual reservation processing and administrative tasks can be time-consuming and prone to errors, especially in hotels with limited resources.</w:t>
      </w:r>
    </w:p>
    <w:p w:rsidR="005D5FB0" w:rsidRPr="003A51EF" w:rsidRDefault="005D5FB0" w:rsidP="00E95D26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lang w:val="en-US"/>
        </w:rPr>
      </w:pPr>
      <w:r w:rsidRPr="003A51EF">
        <w:rPr>
          <w:rFonts w:cs="Times New Roman"/>
          <w:lang w:val="en-US"/>
        </w:rPr>
        <w:t>A hotel reservation system can automate various operational processes, such as booking confirmations, payment processing, and reporting, improving the overall efficiency of hotel operations.</w:t>
      </w:r>
    </w:p>
    <w:p w:rsidR="005D5FB0" w:rsidRPr="00D6769F" w:rsidRDefault="005D5FB0" w:rsidP="00E95D26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lang w:val="en-US"/>
        </w:rPr>
      </w:pPr>
      <w:r w:rsidRPr="00D6769F">
        <w:rPr>
          <w:rFonts w:cs="Times New Roman"/>
          <w:b/>
          <w:bCs/>
          <w:lang w:val="en-US"/>
        </w:rPr>
        <w:t>Competitive Advantage:</w:t>
      </w:r>
    </w:p>
    <w:p w:rsidR="005D5FB0" w:rsidRPr="003A51EF" w:rsidRDefault="005D5FB0" w:rsidP="00E95D26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lang w:val="en-US"/>
        </w:rPr>
      </w:pPr>
      <w:r w:rsidRPr="003A51EF">
        <w:rPr>
          <w:rFonts w:cs="Times New Roman"/>
          <w:lang w:val="en-US"/>
        </w:rPr>
        <w:t>In a developing hotel market like Cameroon, staying competitive and meeting the evolving expectations of guests can be a challenge for some hotels.</w:t>
      </w:r>
    </w:p>
    <w:p w:rsidR="005D5FB0" w:rsidRPr="00F12D4E" w:rsidRDefault="005D5FB0" w:rsidP="00E95D26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lang w:val="en-US"/>
        </w:rPr>
      </w:pPr>
      <w:r w:rsidRPr="003A51EF">
        <w:rPr>
          <w:rFonts w:cs="Times New Roman"/>
          <w:lang w:val="en-US"/>
        </w:rPr>
        <w:t>Implementing a modern hotel reservation system can help hotels in Cameroon differentiate themselves, offering a more technologically advanced booking experience and streamlined operations.</w:t>
      </w:r>
    </w:p>
    <w:p w:rsidR="005D5FB0" w:rsidRPr="005D5FB0" w:rsidRDefault="005D5FB0" w:rsidP="00B33150">
      <w:pPr>
        <w:pStyle w:val="Heading3"/>
        <w:numPr>
          <w:ilvl w:val="0"/>
          <w:numId w:val="1"/>
        </w:numPr>
        <w:rPr>
          <w:lang w:val="en-US"/>
        </w:rPr>
      </w:pPr>
      <w:r w:rsidRPr="005D5FB0">
        <w:rPr>
          <w:lang w:val="en-US"/>
        </w:rPr>
        <w:t>Description of the proposed solution</w:t>
      </w:r>
    </w:p>
    <w:p w:rsidR="005D5FB0" w:rsidRPr="003A51EF" w:rsidRDefault="005D5FB0" w:rsidP="00E95D2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val="en-US"/>
        </w:rPr>
      </w:pPr>
      <w:r w:rsidRPr="003A51EF">
        <w:rPr>
          <w:rFonts w:cs="Times New Roman"/>
          <w:b/>
          <w:bCs/>
          <w:lang w:val="en-US"/>
        </w:rPr>
        <w:t>Centralized Booking Platform:</w:t>
      </w:r>
    </w:p>
    <w:p w:rsidR="005D5FB0" w:rsidRPr="00F12D4E" w:rsidRDefault="005D5FB0" w:rsidP="00E95D2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 xml:space="preserve">The system will be built on a robust, cloud-based architecture, providing a centralized platform for hotels across the </w:t>
      </w:r>
      <w:r w:rsidR="00C269C7" w:rsidRPr="00F12D4E">
        <w:rPr>
          <w:rFonts w:cs="Times New Roman"/>
          <w:lang w:val="en-US"/>
        </w:rPr>
        <w:t>Wouri</w:t>
      </w:r>
      <w:r w:rsidRPr="00F12D4E">
        <w:rPr>
          <w:rFonts w:cs="Times New Roman"/>
          <w:lang w:val="en-US"/>
        </w:rPr>
        <w:t xml:space="preserve"> region to manage their reservations, inventory, and guest information.</w:t>
      </w:r>
    </w:p>
    <w:p w:rsidR="005D5FB0" w:rsidRPr="00F12D4E" w:rsidRDefault="005D5FB0" w:rsidP="00E95D2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The platform will offer multiple booking channels, including:</w:t>
      </w:r>
    </w:p>
    <w:p w:rsidR="005D5FB0" w:rsidRPr="00F12D4E" w:rsidRDefault="005D5FB0" w:rsidP="00E95D2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Responsive website for direct bookings</w:t>
      </w:r>
    </w:p>
    <w:p w:rsidR="005D5FB0" w:rsidRPr="00F12D4E" w:rsidRDefault="005D5FB0" w:rsidP="00E95D2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The booking process will be designed to be user-friendly and intuitive, with clear and transparent pricing, availability, and policy information.</w:t>
      </w:r>
    </w:p>
    <w:p w:rsidR="005D5FB0" w:rsidRPr="00F12D4E" w:rsidRDefault="005D5FB0" w:rsidP="00E95D2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Guests will be able to easily search for hotels, compare rates, and complete their bookings through the platform.</w:t>
      </w:r>
    </w:p>
    <w:p w:rsidR="005D5FB0" w:rsidRPr="003A51EF" w:rsidRDefault="005D5FB0" w:rsidP="00E95D2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val="en-US"/>
        </w:rPr>
      </w:pPr>
      <w:r w:rsidRPr="003A51EF">
        <w:rPr>
          <w:rFonts w:cs="Times New Roman"/>
          <w:b/>
          <w:bCs/>
          <w:lang w:val="en-US"/>
        </w:rPr>
        <w:t>Availability and Inventory Management:</w:t>
      </w:r>
    </w:p>
    <w:p w:rsidR="005D5FB0" w:rsidRPr="00F12D4E" w:rsidRDefault="005D5FB0" w:rsidP="00E95D2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The system will have a centralized inventory management module that provides real-time visibility into room availability and occupancy levels across all connected hotels.</w:t>
      </w:r>
    </w:p>
    <w:p w:rsidR="005D5FB0" w:rsidRPr="00F12D4E" w:rsidRDefault="005D5FB0" w:rsidP="00E95D2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Hotels will be able to update their room inventory, rates, and policies directly through the platform, ensuring accurate and up-to-date information for guests.</w:t>
      </w:r>
    </w:p>
    <w:p w:rsidR="005D5FB0" w:rsidRPr="00F12D4E" w:rsidRDefault="005D5FB0" w:rsidP="00E95D2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lastRenderedPageBreak/>
        <w:t>The system will incorporate dynamic pricing capabilities, allowing hotels to adjust room rates based on various factors, such as seasonality, events, and demand fluctuations.</w:t>
      </w:r>
    </w:p>
    <w:p w:rsidR="005D5FB0" w:rsidRPr="00F12D4E" w:rsidRDefault="005D5FB0" w:rsidP="00E95D2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Advanced forecasting and revenue management algorithms will be integrated to help hotels optimize their pricing strategies and maximize revenue.</w:t>
      </w:r>
    </w:p>
    <w:p w:rsidR="005D5FB0" w:rsidRPr="003A51EF" w:rsidRDefault="005D5FB0" w:rsidP="00E95D2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val="en-US"/>
        </w:rPr>
      </w:pPr>
      <w:r w:rsidRPr="003A51EF">
        <w:rPr>
          <w:rFonts w:cs="Times New Roman"/>
          <w:b/>
          <w:bCs/>
          <w:lang w:val="en-US"/>
        </w:rPr>
        <w:t>Guest Profile Management:</w:t>
      </w:r>
    </w:p>
    <w:p w:rsidR="005D5FB0" w:rsidRPr="00F12D4E" w:rsidRDefault="005D5FB0" w:rsidP="00E95D26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The system will maintain a comprehensive guest profile database, storing detailed information about each guest, including their contact details, preferences, and past stay history.</w:t>
      </w:r>
    </w:p>
    <w:p w:rsidR="005D5FB0" w:rsidRPr="00F12D4E" w:rsidRDefault="005D5FB0" w:rsidP="00E95D26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Guests will have the option to create personal accounts, which will allow them to manage their bookings, view their stay history, and update their preferences.</w:t>
      </w:r>
    </w:p>
    <w:p w:rsidR="005D5FB0" w:rsidRPr="00F12D4E" w:rsidRDefault="005D5FB0" w:rsidP="00E95D26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Hotels will be able to access and analyze guest data to better understand their customer base and tailor their offerings accordingly.</w:t>
      </w:r>
    </w:p>
    <w:p w:rsidR="005D5FB0" w:rsidRPr="003A51EF" w:rsidRDefault="005D5FB0" w:rsidP="00E95D2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val="en-US"/>
        </w:rPr>
      </w:pPr>
      <w:r w:rsidRPr="003A51EF">
        <w:rPr>
          <w:rFonts w:cs="Times New Roman"/>
          <w:b/>
          <w:bCs/>
          <w:lang w:val="en-US"/>
        </w:rPr>
        <w:t>Automated Operational Processes:</w:t>
      </w:r>
    </w:p>
    <w:p w:rsidR="005D5FB0" w:rsidRPr="00F12D4E" w:rsidRDefault="005D5FB0" w:rsidP="00E95D26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The system will automate various operational tasks, such as:</w:t>
      </w:r>
    </w:p>
    <w:p w:rsidR="005D5FB0" w:rsidRPr="00F12D4E" w:rsidRDefault="005D5FB0" w:rsidP="00E95D26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Generating and sending booking confirmations and reminders to guests</w:t>
      </w:r>
    </w:p>
    <w:p w:rsidR="005D5FB0" w:rsidRPr="00F12D4E" w:rsidRDefault="005D5FB0" w:rsidP="00E95D26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Processing payments and managing financial transactions</w:t>
      </w:r>
    </w:p>
    <w:p w:rsidR="005D5FB0" w:rsidRPr="00F12D4E" w:rsidRDefault="005D5FB0" w:rsidP="00E95D26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Producing comprehensive reports and analytics on occupancy, revenue, and other key performance indicators</w:t>
      </w:r>
      <w:bookmarkStart w:id="0" w:name="_GoBack"/>
      <w:bookmarkEnd w:id="0"/>
    </w:p>
    <w:p w:rsidR="005D5FB0" w:rsidRPr="00F12D4E" w:rsidRDefault="005D5FB0" w:rsidP="00E95D26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lang w:val="en-US"/>
        </w:rPr>
      </w:pPr>
      <w:r w:rsidRPr="00F12D4E">
        <w:rPr>
          <w:rFonts w:cs="Times New Roman"/>
          <w:lang w:val="en-US"/>
        </w:rPr>
        <w:t>These automated processes will help hotels streamline their workflows, reduce the risk of errors, and free up staff to focus on improving the overall guest experience.</w:t>
      </w:r>
    </w:p>
    <w:p w:rsidR="005D5FB0" w:rsidRPr="005D5FB0" w:rsidRDefault="005D5FB0" w:rsidP="00E55994">
      <w:pPr>
        <w:pStyle w:val="Heading2"/>
        <w:rPr>
          <w:lang w:val="en-US"/>
        </w:rPr>
      </w:pPr>
      <w:r w:rsidRPr="005D5FB0">
        <w:rPr>
          <w:lang w:val="en-US"/>
        </w:rPr>
        <w:t>Achievement</w:t>
      </w:r>
    </w:p>
    <w:p w:rsidR="005D5FB0" w:rsidRPr="005D5FB0" w:rsidRDefault="005D5FB0" w:rsidP="007A07F2">
      <w:pPr>
        <w:spacing w:line="360" w:lineRule="auto"/>
        <w:jc w:val="both"/>
        <w:rPr>
          <w:rFonts w:cs="Times New Roman"/>
          <w:lang w:val="en-US"/>
        </w:rPr>
      </w:pPr>
      <w:r w:rsidRPr="005D5FB0">
        <w:rPr>
          <w:rFonts w:cs="Times New Roman"/>
          <w:lang w:val="en-US"/>
        </w:rPr>
        <w:t>The main achievements and benefits of implementing a robust hotel reservation system in Cameroon can be summarized as follows:</w:t>
      </w:r>
    </w:p>
    <w:p w:rsidR="005D5FB0" w:rsidRPr="005D5FB0" w:rsidRDefault="005D5FB0" w:rsidP="007A07F2">
      <w:pPr>
        <w:spacing w:line="360" w:lineRule="auto"/>
        <w:jc w:val="both"/>
        <w:rPr>
          <w:rFonts w:cs="Times New Roman"/>
          <w:lang w:val="en-US"/>
        </w:rPr>
      </w:pPr>
      <w:r w:rsidRPr="005D5FB0">
        <w:rPr>
          <w:rFonts w:cs="Times New Roman"/>
          <w:b/>
          <w:bCs/>
          <w:lang w:val="en-US"/>
        </w:rPr>
        <w:t>1. Improved Guest Experience</w:t>
      </w:r>
      <w:r w:rsidRPr="005D5FB0">
        <w:rPr>
          <w:rFonts w:cs="Times New Roman"/>
          <w:lang w:val="en-US"/>
        </w:rPr>
        <w:t>:</w:t>
      </w:r>
    </w:p>
    <w:p w:rsidR="005D5FB0" w:rsidRPr="00712501" w:rsidRDefault="005D5FB0" w:rsidP="007A0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lang w:val="en-US"/>
        </w:rPr>
      </w:pPr>
      <w:r w:rsidRPr="00712501">
        <w:rPr>
          <w:rFonts w:cs="Times New Roman"/>
          <w:lang w:val="en-US"/>
        </w:rPr>
        <w:t>Streamlined and user-friendly booking process across multiple channels</w:t>
      </w:r>
    </w:p>
    <w:p w:rsidR="005D5FB0" w:rsidRPr="00712501" w:rsidRDefault="005D5FB0" w:rsidP="007A0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lang w:val="en-US"/>
        </w:rPr>
      </w:pPr>
      <w:r w:rsidRPr="00712501">
        <w:rPr>
          <w:rFonts w:cs="Times New Roman"/>
          <w:lang w:val="en-US"/>
        </w:rPr>
        <w:t>Personalized recommendations and tailored services based on guest profiles</w:t>
      </w:r>
    </w:p>
    <w:p w:rsidR="005D5FB0" w:rsidRPr="00712501" w:rsidRDefault="005D5FB0" w:rsidP="007A0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lang w:val="en-US"/>
        </w:rPr>
      </w:pPr>
      <w:r w:rsidRPr="00712501">
        <w:rPr>
          <w:rFonts w:cs="Times New Roman"/>
          <w:lang w:val="en-US"/>
        </w:rPr>
        <w:t>Prompt communication and efficient handling of reservations, requests, and inquiries</w:t>
      </w:r>
    </w:p>
    <w:p w:rsidR="005D5FB0" w:rsidRPr="00712501" w:rsidRDefault="005D5FB0" w:rsidP="007A07F2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lang w:val="en-US"/>
        </w:rPr>
      </w:pPr>
      <w:r w:rsidRPr="00712501">
        <w:rPr>
          <w:rFonts w:cs="Times New Roman"/>
          <w:lang w:val="en-US"/>
        </w:rPr>
        <w:t>Increased guest satisfaction and loyalty through better service delivery</w:t>
      </w:r>
    </w:p>
    <w:p w:rsidR="005D5FB0" w:rsidRPr="005D5FB0" w:rsidRDefault="005D5FB0" w:rsidP="007A07F2">
      <w:pPr>
        <w:spacing w:line="360" w:lineRule="auto"/>
        <w:jc w:val="both"/>
        <w:rPr>
          <w:rFonts w:cs="Times New Roman"/>
          <w:b/>
          <w:bCs/>
          <w:lang w:val="en-US"/>
        </w:rPr>
      </w:pPr>
      <w:r w:rsidRPr="005D5FB0">
        <w:rPr>
          <w:rFonts w:cs="Times New Roman"/>
          <w:b/>
          <w:bCs/>
          <w:lang w:val="en-US"/>
        </w:rPr>
        <w:lastRenderedPageBreak/>
        <w:t>2. Enhanced Operational Efficiency:</w:t>
      </w:r>
    </w:p>
    <w:p w:rsidR="005D5FB0" w:rsidRPr="00712501" w:rsidRDefault="005D5FB0" w:rsidP="007A0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lang w:val="en-US"/>
        </w:rPr>
      </w:pPr>
      <w:r w:rsidRPr="00712501">
        <w:rPr>
          <w:rFonts w:cs="Times New Roman"/>
          <w:lang w:val="en-US"/>
        </w:rPr>
        <w:t>Centralized management of inventory, pricing, and availability across all hotels</w:t>
      </w:r>
    </w:p>
    <w:p w:rsidR="005D5FB0" w:rsidRPr="00712501" w:rsidRDefault="005D5FB0" w:rsidP="007A0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lang w:val="en-US"/>
        </w:rPr>
      </w:pPr>
      <w:r w:rsidRPr="00712501">
        <w:rPr>
          <w:rFonts w:cs="Times New Roman"/>
          <w:lang w:val="en-US"/>
        </w:rPr>
        <w:t>Automated administrative tasks, such as booking confirmations, payments, and reporting</w:t>
      </w:r>
    </w:p>
    <w:p w:rsidR="005D5FB0" w:rsidRPr="00712501" w:rsidRDefault="005D5FB0" w:rsidP="007A0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lang w:val="en-US"/>
        </w:rPr>
      </w:pPr>
      <w:r w:rsidRPr="00712501">
        <w:rPr>
          <w:rFonts w:cs="Times New Roman"/>
          <w:lang w:val="en-US"/>
        </w:rPr>
        <w:t>Reduced manual data entry and improved data accuracy</w:t>
      </w:r>
    </w:p>
    <w:p w:rsidR="005D5FB0" w:rsidRPr="00712501" w:rsidRDefault="005D5FB0" w:rsidP="007A07F2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lang w:val="en-US"/>
        </w:rPr>
      </w:pPr>
      <w:r w:rsidRPr="00712501">
        <w:rPr>
          <w:rFonts w:cs="Times New Roman"/>
          <w:lang w:val="en-US"/>
        </w:rPr>
        <w:t>Better coordination and information sharing among different departments</w:t>
      </w:r>
    </w:p>
    <w:p w:rsidR="005D5FB0" w:rsidRPr="005D5FB0" w:rsidRDefault="005D5FB0" w:rsidP="007A07F2">
      <w:pPr>
        <w:spacing w:line="360" w:lineRule="auto"/>
        <w:jc w:val="both"/>
        <w:rPr>
          <w:rFonts w:cs="Times New Roman"/>
          <w:b/>
          <w:bCs/>
          <w:lang w:val="en-US"/>
        </w:rPr>
      </w:pPr>
      <w:r w:rsidRPr="005D5FB0">
        <w:rPr>
          <w:rFonts w:cs="Times New Roman"/>
          <w:b/>
          <w:bCs/>
          <w:lang w:val="en-US"/>
        </w:rPr>
        <w:t>3. Increased Revenue and Profitability:</w:t>
      </w:r>
    </w:p>
    <w:p w:rsidR="005D5FB0" w:rsidRPr="00D82DCF" w:rsidRDefault="005D5FB0" w:rsidP="007A0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Optimized pricing and revenue management strategies based on demand forecasting</w:t>
      </w:r>
    </w:p>
    <w:p w:rsidR="005D5FB0" w:rsidRPr="00D82DCF" w:rsidRDefault="005D5FB0" w:rsidP="007A0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Improved room occupancy and yield through dynamic pricing and inventory controls</w:t>
      </w:r>
    </w:p>
    <w:p w:rsidR="005D5FB0" w:rsidRPr="00D82DCF" w:rsidRDefault="005D5FB0" w:rsidP="007A0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Expanded market reach through integration with leading online distribution channels</w:t>
      </w:r>
    </w:p>
    <w:p w:rsidR="005D5FB0" w:rsidRPr="00D82DCF" w:rsidRDefault="005D5FB0" w:rsidP="007A07F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Reduced operational costs and administrative overhead</w:t>
      </w:r>
    </w:p>
    <w:p w:rsidR="005D5FB0" w:rsidRPr="005D5FB0" w:rsidRDefault="005D5FB0" w:rsidP="007A07F2">
      <w:pPr>
        <w:spacing w:line="360" w:lineRule="auto"/>
        <w:jc w:val="both"/>
        <w:rPr>
          <w:rFonts w:cs="Times New Roman"/>
          <w:b/>
          <w:bCs/>
          <w:lang w:val="en-US"/>
        </w:rPr>
      </w:pPr>
      <w:r w:rsidRPr="005D5FB0">
        <w:rPr>
          <w:rFonts w:cs="Times New Roman"/>
          <w:b/>
          <w:bCs/>
          <w:lang w:val="en-US"/>
        </w:rPr>
        <w:t>4. Scalability and Adaptability:</w:t>
      </w:r>
    </w:p>
    <w:p w:rsidR="005D5FB0" w:rsidRPr="00D82DCF" w:rsidRDefault="005D5FB0" w:rsidP="007A07F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Flexible deployment options (on-premises or cloud-based)</w:t>
      </w:r>
    </w:p>
    <w:p w:rsidR="005D5FB0" w:rsidRPr="00D82DCF" w:rsidRDefault="005D5FB0" w:rsidP="007A07F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Scalability to accommodate the growth and evolving needs of hotels</w:t>
      </w:r>
    </w:p>
    <w:p w:rsidR="005D5FB0" w:rsidRPr="00D82DCF" w:rsidRDefault="005D5FB0" w:rsidP="007A07F2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Seamless software updates and maintenance to ensure the system remains cutting-edge</w:t>
      </w:r>
    </w:p>
    <w:p w:rsidR="005D5FB0" w:rsidRPr="005D5FB0" w:rsidRDefault="005D5FB0" w:rsidP="007A07F2">
      <w:pPr>
        <w:spacing w:line="360" w:lineRule="auto"/>
        <w:jc w:val="both"/>
        <w:rPr>
          <w:rFonts w:cs="Times New Roman"/>
          <w:b/>
          <w:bCs/>
          <w:lang w:val="en-US"/>
        </w:rPr>
      </w:pPr>
      <w:r w:rsidRPr="005D5FB0">
        <w:rPr>
          <w:rFonts w:cs="Times New Roman"/>
          <w:b/>
          <w:bCs/>
          <w:lang w:val="en-US"/>
        </w:rPr>
        <w:t>5. Competitive Advantage:</w:t>
      </w:r>
    </w:p>
    <w:p w:rsidR="005D5FB0" w:rsidRPr="00D82DCF" w:rsidRDefault="005D5FB0" w:rsidP="007A07F2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Differentiation from competitors through enhanced guest experience and service</w:t>
      </w:r>
    </w:p>
    <w:p w:rsidR="005D5FB0" w:rsidRPr="00D82DCF" w:rsidRDefault="005D5FB0" w:rsidP="007A07F2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Ability to attract and retain guests through convenient and personalized booking</w:t>
      </w:r>
    </w:p>
    <w:p w:rsidR="005D5FB0" w:rsidRPr="00D82DCF" w:rsidRDefault="005D5FB0" w:rsidP="007A07F2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Improved market positioning and brand reputation in the local hospitality industry</w:t>
      </w:r>
    </w:p>
    <w:p w:rsidR="005D5FB0" w:rsidRPr="00D82DCF" w:rsidRDefault="005D5FB0" w:rsidP="007A07F2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Opportunities to explore new revenue streams and innovative service offerings</w:t>
      </w:r>
    </w:p>
    <w:p w:rsidR="005D5FB0" w:rsidRPr="00712501" w:rsidRDefault="005D5FB0" w:rsidP="00712501">
      <w:pPr>
        <w:pStyle w:val="Heading2"/>
        <w:rPr>
          <w:lang w:val="en-US"/>
        </w:rPr>
      </w:pPr>
      <w:r w:rsidRPr="005D5FB0">
        <w:rPr>
          <w:lang w:val="en-US"/>
        </w:rPr>
        <w:t>Recommendation</w:t>
      </w:r>
    </w:p>
    <w:p w:rsidR="005D5FB0" w:rsidRPr="005D5FB0" w:rsidRDefault="00E55994" w:rsidP="00E95D26">
      <w:pPr>
        <w:spacing w:line="360" w:lineRule="auto"/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1. Multi-platform</w:t>
      </w:r>
      <w:r w:rsidR="005D5FB0" w:rsidRPr="005D5FB0">
        <w:rPr>
          <w:rFonts w:cs="Times New Roman"/>
          <w:b/>
          <w:bCs/>
          <w:lang w:val="en-US"/>
        </w:rPr>
        <w:t xml:space="preserve"> Booking Capabilities:</w:t>
      </w:r>
    </w:p>
    <w:p w:rsidR="005D5FB0" w:rsidRPr="00D82DCF" w:rsidRDefault="005D5FB0" w:rsidP="00E95D26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Implement a multi-channel booking platform that integrates a responsive website, mobile app, and connectivity with leading online travel agencies (OTAs).</w:t>
      </w:r>
    </w:p>
    <w:p w:rsidR="005D5FB0" w:rsidRPr="00D82DCF" w:rsidRDefault="005D5FB0" w:rsidP="00E95D26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This will ensure that guests can book through their preferred channels, enhancing the overall booking experience.</w:t>
      </w:r>
    </w:p>
    <w:p w:rsidR="005D5FB0" w:rsidRPr="005D5FB0" w:rsidRDefault="005D5FB0" w:rsidP="00E95D26">
      <w:pPr>
        <w:spacing w:line="360" w:lineRule="auto"/>
        <w:jc w:val="both"/>
        <w:rPr>
          <w:rFonts w:cs="Times New Roman"/>
          <w:b/>
          <w:bCs/>
          <w:lang w:val="en-US"/>
        </w:rPr>
      </w:pPr>
      <w:r w:rsidRPr="005D5FB0">
        <w:rPr>
          <w:rFonts w:cs="Times New Roman"/>
          <w:b/>
          <w:bCs/>
          <w:lang w:val="en-US"/>
        </w:rPr>
        <w:t>2. Robust Inventory and Revenue Management:</w:t>
      </w:r>
    </w:p>
    <w:p w:rsidR="005D5FB0" w:rsidRPr="00D82DCF" w:rsidRDefault="005D5FB0" w:rsidP="00E95D26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lastRenderedPageBreak/>
        <w:t>Incorporate advanced revenue management algorithms to enable dynamic pricing, overbooking controls, and forecasting capabilities.</w:t>
      </w:r>
    </w:p>
    <w:p w:rsidR="005D5FB0" w:rsidRPr="00D82DCF" w:rsidRDefault="005D5FB0" w:rsidP="00E95D26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This will help hotels optimize their room rates, maximize occupancy, and increase profitability.</w:t>
      </w:r>
    </w:p>
    <w:p w:rsidR="005D5FB0" w:rsidRPr="005D5FB0" w:rsidRDefault="005D5FB0" w:rsidP="00E95D26">
      <w:pPr>
        <w:spacing w:line="360" w:lineRule="auto"/>
        <w:jc w:val="both"/>
        <w:rPr>
          <w:rFonts w:cs="Times New Roman"/>
          <w:b/>
          <w:bCs/>
          <w:lang w:val="en-US"/>
        </w:rPr>
      </w:pPr>
      <w:r w:rsidRPr="005D5FB0">
        <w:rPr>
          <w:rFonts w:cs="Times New Roman"/>
          <w:b/>
          <w:bCs/>
          <w:lang w:val="en-US"/>
        </w:rPr>
        <w:t>3. Comprehensive Guest Profile Management:</w:t>
      </w:r>
    </w:p>
    <w:p w:rsidR="005D5FB0" w:rsidRPr="00D82DCF" w:rsidRDefault="005D5FB0" w:rsidP="00E95D26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Develop a centralized guest profile database that stores detailed information about each guest, including their preferences, stay history, and loyalty status.</w:t>
      </w:r>
    </w:p>
    <w:p w:rsidR="005D5FB0" w:rsidRPr="00D82DCF" w:rsidRDefault="005D5FB0" w:rsidP="00E95D26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Leverage this data to provide personalized recommendations, targeted promotions, and customized services, enhancing guest satisfaction and loyalty.</w:t>
      </w:r>
    </w:p>
    <w:p w:rsidR="005D5FB0" w:rsidRPr="005D5FB0" w:rsidRDefault="005D5FB0" w:rsidP="00E95D26">
      <w:pPr>
        <w:spacing w:line="360" w:lineRule="auto"/>
        <w:jc w:val="both"/>
        <w:rPr>
          <w:rFonts w:cs="Times New Roman"/>
          <w:b/>
          <w:bCs/>
          <w:lang w:val="en-US"/>
        </w:rPr>
      </w:pPr>
      <w:r w:rsidRPr="005D5FB0">
        <w:rPr>
          <w:rFonts w:cs="Times New Roman"/>
          <w:b/>
          <w:bCs/>
          <w:lang w:val="en-US"/>
        </w:rPr>
        <w:t>4. Automated Operational Processes:</w:t>
      </w:r>
    </w:p>
    <w:p w:rsidR="005D5FB0" w:rsidRPr="00D82DCF" w:rsidRDefault="005D5FB0" w:rsidP="00E95D26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Automate repetitive tasks, such as booking confirmations, payments, and reporting, to improve efficiency and reduce the risk of errors.</w:t>
      </w:r>
    </w:p>
    <w:p w:rsidR="005D5FB0" w:rsidRPr="00D82DCF" w:rsidRDefault="005D5FB0" w:rsidP="00E95D26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This will free up hotel staff to focus on delivering exceptional guest experiences.</w:t>
      </w:r>
    </w:p>
    <w:p w:rsidR="005D5FB0" w:rsidRPr="005D5FB0" w:rsidRDefault="005D5FB0" w:rsidP="00E95D26">
      <w:pPr>
        <w:spacing w:line="360" w:lineRule="auto"/>
        <w:jc w:val="both"/>
        <w:rPr>
          <w:rFonts w:cs="Times New Roman"/>
          <w:b/>
          <w:bCs/>
          <w:lang w:val="en-US"/>
        </w:rPr>
      </w:pPr>
      <w:r w:rsidRPr="005D5FB0">
        <w:rPr>
          <w:rFonts w:cs="Times New Roman"/>
          <w:b/>
          <w:bCs/>
          <w:lang w:val="en-US"/>
        </w:rPr>
        <w:t>5. Seamless Integration Capabilities:</w:t>
      </w:r>
    </w:p>
    <w:p w:rsidR="005D5FB0" w:rsidRPr="00D82DCF" w:rsidRDefault="005D5FB0" w:rsidP="00E95D26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Ensure the hotel reservation system can seamlessly integrate with other hospitality management systems, such as property management systems (PMS) and point of sale (POS) systems.</w:t>
      </w:r>
    </w:p>
    <w:p w:rsidR="005D5FB0" w:rsidRPr="00D82DCF" w:rsidRDefault="005D5FB0" w:rsidP="00E95D26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This will create a unified data flow and streamline operations across different departments.</w:t>
      </w:r>
    </w:p>
    <w:p w:rsidR="005D5FB0" w:rsidRPr="005D5FB0" w:rsidRDefault="006B17F4" w:rsidP="00E95D26">
      <w:pPr>
        <w:spacing w:line="360" w:lineRule="auto"/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6. Mobile</w:t>
      </w:r>
      <w:r w:rsidR="005D5FB0" w:rsidRPr="005D5FB0">
        <w:rPr>
          <w:rFonts w:cs="Times New Roman"/>
          <w:b/>
          <w:bCs/>
          <w:lang w:val="en-US"/>
        </w:rPr>
        <w:t xml:space="preserve"> Design and Accessibility:</w:t>
      </w:r>
    </w:p>
    <w:p w:rsidR="005D5FB0" w:rsidRPr="00D82DCF" w:rsidRDefault="005D5FB0" w:rsidP="00E95D26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Optimize the user interface and booking process for mobile devices to cater to the growing trend of on-the-go bookings.</w:t>
      </w:r>
    </w:p>
    <w:p w:rsidR="005D5FB0" w:rsidRPr="00D82DCF" w:rsidRDefault="005D5FB0" w:rsidP="00E95D26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Incorporate accessibility features, such as multilingual support, to ensure the system is inclusive and user-friendly for all guests.</w:t>
      </w:r>
    </w:p>
    <w:p w:rsidR="005D5FB0" w:rsidRPr="005D5FB0" w:rsidRDefault="005D5FB0" w:rsidP="00E95D26">
      <w:pPr>
        <w:spacing w:line="360" w:lineRule="auto"/>
        <w:jc w:val="both"/>
        <w:rPr>
          <w:rFonts w:cs="Times New Roman"/>
          <w:b/>
          <w:bCs/>
          <w:lang w:val="en-US"/>
        </w:rPr>
      </w:pPr>
      <w:r w:rsidRPr="005D5FB0">
        <w:rPr>
          <w:rFonts w:cs="Times New Roman"/>
          <w:b/>
          <w:bCs/>
          <w:lang w:val="en-US"/>
        </w:rPr>
        <w:t>7. Comprehensive Training and Support:</w:t>
      </w:r>
    </w:p>
    <w:p w:rsidR="005D5FB0" w:rsidRPr="00D82DCF" w:rsidRDefault="005D5FB0" w:rsidP="00E95D2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t>Provide comprehensive training and ongoing support to hotel staff to ensure they can effectively utilize the system and leverage its full capabilities.</w:t>
      </w:r>
    </w:p>
    <w:p w:rsidR="005D5FB0" w:rsidRPr="00D82DCF" w:rsidRDefault="005D5FB0" w:rsidP="00E95D2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  <w:lang w:val="en-US"/>
        </w:rPr>
      </w:pPr>
      <w:r w:rsidRPr="00D82DCF">
        <w:rPr>
          <w:rFonts w:cs="Times New Roman"/>
          <w:lang w:val="en-US"/>
        </w:rPr>
        <w:lastRenderedPageBreak/>
        <w:t>This will contribute to the successful adoption and long-term sustainability of the hotel reservation system.</w:t>
      </w:r>
    </w:p>
    <w:p w:rsidR="005D5FB0" w:rsidRPr="005D5FB0" w:rsidRDefault="006B17F4" w:rsidP="006B17F4">
      <w:pPr>
        <w:pStyle w:val="Heading2"/>
        <w:rPr>
          <w:lang w:val="en-US"/>
        </w:rPr>
      </w:pPr>
      <w:r w:rsidRPr="005D5FB0">
        <w:rPr>
          <w:lang w:val="en-US"/>
        </w:rPr>
        <w:t>Further work</w:t>
      </w:r>
    </w:p>
    <w:p w:rsidR="005D5FB0" w:rsidRPr="005D5FB0" w:rsidRDefault="00892847" w:rsidP="005D5FB0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1. C</w:t>
      </w:r>
      <w:r w:rsidR="005D5FB0" w:rsidRPr="005D5FB0">
        <w:rPr>
          <w:rFonts w:cs="Times New Roman"/>
          <w:b/>
          <w:bCs/>
          <w:lang w:val="en-US"/>
        </w:rPr>
        <w:t>reation of</w:t>
      </w:r>
      <w:r>
        <w:rPr>
          <w:rFonts w:cs="Times New Roman"/>
          <w:b/>
          <w:bCs/>
          <w:lang w:val="en-US"/>
        </w:rPr>
        <w:t xml:space="preserve"> a</w:t>
      </w:r>
      <w:r w:rsidR="005D5FB0" w:rsidRPr="005D5FB0">
        <w:rPr>
          <w:rFonts w:cs="Times New Roman"/>
          <w:b/>
          <w:bCs/>
          <w:lang w:val="en-US"/>
        </w:rPr>
        <w:t xml:space="preserve"> mobile app:</w:t>
      </w:r>
    </w:p>
    <w:p w:rsidR="005D5FB0" w:rsidRPr="0099018B" w:rsidRDefault="005D5FB0" w:rsidP="00892847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lang w:val="en-US"/>
        </w:rPr>
      </w:pPr>
      <w:r w:rsidRPr="0099018B">
        <w:rPr>
          <w:rFonts w:cs="Times New Roman"/>
          <w:lang w:val="en-US"/>
        </w:rPr>
        <w:t>Development and implementation of the application on mobile platform</w:t>
      </w:r>
    </w:p>
    <w:p w:rsidR="005D5FB0" w:rsidRPr="0099018B" w:rsidRDefault="005D5FB0" w:rsidP="00892847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lang w:val="en-US"/>
        </w:rPr>
      </w:pPr>
      <w:r w:rsidRPr="0099018B">
        <w:rPr>
          <w:rFonts w:cs="Times New Roman"/>
          <w:lang w:val="en-US"/>
        </w:rPr>
        <w:t>Optimize the user interface and booking process for mobile devices to cater to the growing trend of on-the-go bookings.</w:t>
      </w:r>
    </w:p>
    <w:p w:rsidR="005D5FB0" w:rsidRPr="0099018B" w:rsidRDefault="005D5FB0" w:rsidP="00892847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lang w:val="en-US"/>
        </w:rPr>
      </w:pPr>
      <w:r w:rsidRPr="0099018B">
        <w:rPr>
          <w:rFonts w:cs="Times New Roman"/>
          <w:lang w:val="en-US"/>
        </w:rPr>
        <w:t>Incorporate accessibility features, such as multilingual support, to ensure the system is inclusive and user-friendly for all guests.</w:t>
      </w:r>
    </w:p>
    <w:p w:rsidR="005D5FB0" w:rsidRPr="005D5FB0" w:rsidRDefault="005D5FB0" w:rsidP="005D5FB0">
      <w:pPr>
        <w:rPr>
          <w:rFonts w:cs="Times New Roman"/>
          <w:b/>
          <w:bCs/>
          <w:lang w:val="en-US"/>
        </w:rPr>
      </w:pPr>
      <w:r w:rsidRPr="005D5FB0">
        <w:rPr>
          <w:rFonts w:cs="Times New Roman"/>
          <w:b/>
          <w:bCs/>
          <w:lang w:val="en-US"/>
        </w:rPr>
        <w:t xml:space="preserve">2. </w:t>
      </w:r>
      <w:r w:rsidR="006B17F4">
        <w:rPr>
          <w:rFonts w:cs="Times New Roman"/>
          <w:b/>
          <w:bCs/>
          <w:lang w:val="en-US"/>
        </w:rPr>
        <w:t>Multi-platform</w:t>
      </w:r>
      <w:r w:rsidRPr="005D5FB0">
        <w:rPr>
          <w:rFonts w:cs="Times New Roman"/>
          <w:b/>
          <w:bCs/>
          <w:lang w:val="en-US"/>
        </w:rPr>
        <w:t xml:space="preserve"> Booking Capabilities:</w:t>
      </w:r>
    </w:p>
    <w:p w:rsidR="005D5FB0" w:rsidRPr="0099018B" w:rsidRDefault="00CD5BD4" w:rsidP="00892847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Implement a multi-platform</w:t>
      </w:r>
      <w:r w:rsidR="005D5FB0" w:rsidRPr="0099018B">
        <w:rPr>
          <w:rFonts w:cs="Times New Roman"/>
          <w:lang w:val="en-US"/>
        </w:rPr>
        <w:t xml:space="preserve"> booking </w:t>
      </w:r>
      <w:r w:rsidR="00EB1935">
        <w:rPr>
          <w:rFonts w:cs="Times New Roman"/>
          <w:lang w:val="en-US"/>
        </w:rPr>
        <w:t>system which</w:t>
      </w:r>
      <w:r w:rsidR="005D5FB0" w:rsidRPr="0099018B">
        <w:rPr>
          <w:rFonts w:cs="Times New Roman"/>
          <w:lang w:val="en-US"/>
        </w:rPr>
        <w:t xml:space="preserve"> integrates a responsive website, mobile app, and connectivity with leading online travel agencies (OTAs).</w:t>
      </w:r>
    </w:p>
    <w:p w:rsidR="005D5FB0" w:rsidRPr="0099018B" w:rsidRDefault="005D5FB0" w:rsidP="00892847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9018B">
        <w:rPr>
          <w:rFonts w:cs="Times New Roman"/>
          <w:lang w:val="en-US"/>
        </w:rPr>
        <w:t>This will ensure that guests can book through their preferred channels, enhancing the overall booking experience</w:t>
      </w:r>
      <w:r w:rsidRPr="0099018B">
        <w:rPr>
          <w:rFonts w:cs="Times New Roman"/>
          <w:sz w:val="28"/>
          <w:szCs w:val="28"/>
          <w:lang w:val="en-US"/>
        </w:rPr>
        <w:t>.</w:t>
      </w:r>
    </w:p>
    <w:p w:rsidR="005D5FB0" w:rsidRPr="005D5FB0" w:rsidRDefault="005D5FB0" w:rsidP="005D5FB0">
      <w:pPr>
        <w:rPr>
          <w:rFonts w:cs="Times New Roman"/>
          <w:b/>
          <w:bCs/>
          <w:lang w:val="en-US"/>
        </w:rPr>
      </w:pPr>
      <w:r w:rsidRPr="005D5FB0">
        <w:rPr>
          <w:rFonts w:cs="Times New Roman"/>
          <w:b/>
          <w:bCs/>
          <w:lang w:val="en-US"/>
        </w:rPr>
        <w:t>3. Seamless Integration Capabilities:</w:t>
      </w:r>
    </w:p>
    <w:p w:rsidR="005D5FB0" w:rsidRPr="0099018B" w:rsidRDefault="005D5FB0" w:rsidP="005425A2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Times New Roman"/>
          <w:lang w:val="en-US"/>
        </w:rPr>
      </w:pPr>
      <w:r w:rsidRPr="0099018B">
        <w:rPr>
          <w:rFonts w:cs="Times New Roman"/>
          <w:lang w:val="en-US"/>
        </w:rPr>
        <w:t>Ensure the hotel reservation system can seamlessly integrate with other hospitality management systems, such as property management systems (PMS) and point of sale (POS) systems.</w:t>
      </w:r>
    </w:p>
    <w:p w:rsidR="005D5FB0" w:rsidRPr="0099018B" w:rsidRDefault="005D5FB0" w:rsidP="005425A2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Times New Roman"/>
          <w:lang w:val="en-US"/>
        </w:rPr>
      </w:pPr>
      <w:r w:rsidRPr="0099018B">
        <w:rPr>
          <w:rFonts w:cs="Times New Roman"/>
          <w:lang w:val="en-US"/>
        </w:rPr>
        <w:t>This will create a unified data flow and streamline operations across different departments</w:t>
      </w:r>
    </w:p>
    <w:p w:rsidR="005D5FB0" w:rsidRPr="0099018B" w:rsidRDefault="005D5FB0" w:rsidP="005425A2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Times New Roman"/>
          <w:lang w:val="en-US"/>
        </w:rPr>
      </w:pPr>
      <w:r w:rsidRPr="0099018B">
        <w:rPr>
          <w:rFonts w:cs="Times New Roman"/>
          <w:lang w:val="en-US"/>
        </w:rPr>
        <w:t>Hotels will be able to access and manage all their critical data and processes through a single, centralized platform, reducing the need for manual data entry and synchronization.</w:t>
      </w:r>
    </w:p>
    <w:p w:rsidR="005D5FB0" w:rsidRPr="005D5FB0" w:rsidRDefault="005D5FB0" w:rsidP="005D5FB0">
      <w:pPr>
        <w:rPr>
          <w:rFonts w:cs="Times New Roman"/>
          <w:b/>
          <w:bCs/>
          <w:lang w:val="en-US"/>
        </w:rPr>
      </w:pPr>
      <w:r w:rsidRPr="005D5FB0">
        <w:rPr>
          <w:rFonts w:cs="Times New Roman"/>
          <w:b/>
          <w:bCs/>
          <w:lang w:val="en-US"/>
        </w:rPr>
        <w:t>4. Creation of Revenue Management and Analytics system:</w:t>
      </w:r>
    </w:p>
    <w:p w:rsidR="005D5FB0" w:rsidRPr="0099018B" w:rsidRDefault="005D5FB0" w:rsidP="00A146AB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lang w:val="en-US"/>
        </w:rPr>
      </w:pPr>
      <w:r w:rsidRPr="0099018B">
        <w:rPr>
          <w:rFonts w:cs="Times New Roman"/>
          <w:lang w:val="en-US"/>
        </w:rPr>
        <w:t>The system will integrate advanced revenue management capabilities, allowing hotels to analyze historical data, forecast demand patterns, and make informed decisions about pricing and inventory management.</w:t>
      </w:r>
    </w:p>
    <w:p w:rsidR="005D5FB0" w:rsidRPr="0099018B" w:rsidRDefault="005D5FB0" w:rsidP="00A146AB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lang w:val="en-US"/>
        </w:rPr>
      </w:pPr>
      <w:r w:rsidRPr="0099018B">
        <w:rPr>
          <w:rFonts w:cs="Times New Roman"/>
          <w:lang w:val="en-US"/>
        </w:rPr>
        <w:lastRenderedPageBreak/>
        <w:t>Detailed reports and business intelligence dashboards will provide hotels with insights into their performance, enabling them to identify opportunities for improvement and make data-driven decisions.</w:t>
      </w:r>
    </w:p>
    <w:p w:rsidR="005D5FB0" w:rsidRPr="0099018B" w:rsidRDefault="005D5FB0" w:rsidP="00A146AB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lang w:val="en-US"/>
        </w:rPr>
      </w:pPr>
      <w:r w:rsidRPr="0099018B">
        <w:rPr>
          <w:rFonts w:cs="Times New Roman"/>
          <w:lang w:val="en-US"/>
        </w:rPr>
        <w:t>The revenue management module will also include features for yield management, such as overbooking controls and automated adjustments to room rates based on demand fluctuations.</w:t>
      </w:r>
    </w:p>
    <w:p w:rsidR="005D5FB0" w:rsidRPr="005D5FB0" w:rsidRDefault="005D5FB0" w:rsidP="005D5FB0">
      <w:pPr>
        <w:rPr>
          <w:rFonts w:cs="Times New Roman"/>
          <w:lang w:val="en-US"/>
        </w:rPr>
      </w:pPr>
    </w:p>
    <w:p w:rsidR="005D5FB0" w:rsidRPr="005D5FB0" w:rsidRDefault="005D5FB0" w:rsidP="005D5FB0">
      <w:pPr>
        <w:rPr>
          <w:rFonts w:cs="Times New Roman"/>
          <w:lang w:val="en-US"/>
        </w:rPr>
      </w:pPr>
    </w:p>
    <w:p w:rsidR="005D5FB0" w:rsidRPr="005D5FB0" w:rsidRDefault="005D5FB0" w:rsidP="005D5FB0">
      <w:pPr>
        <w:rPr>
          <w:rFonts w:cs="Times New Roman"/>
          <w:lang w:val="en-US"/>
        </w:rPr>
      </w:pPr>
    </w:p>
    <w:p w:rsidR="005D5FB0" w:rsidRPr="005D5FB0" w:rsidRDefault="005D5FB0" w:rsidP="005D5FB0">
      <w:pPr>
        <w:rPr>
          <w:rFonts w:cs="Times New Roman"/>
          <w:b/>
          <w:bCs/>
          <w:lang w:val="en-US"/>
        </w:rPr>
      </w:pPr>
    </w:p>
    <w:p w:rsidR="005D5FB0" w:rsidRPr="005D5FB0" w:rsidRDefault="005D5FB0" w:rsidP="005D5FB0">
      <w:pPr>
        <w:rPr>
          <w:rFonts w:cs="Times New Roman"/>
          <w:lang w:val="en-US"/>
        </w:rPr>
      </w:pPr>
    </w:p>
    <w:p w:rsidR="004F3A5D" w:rsidRPr="005D5FB0" w:rsidRDefault="004F3A5D" w:rsidP="005D5FB0">
      <w:pPr>
        <w:rPr>
          <w:rFonts w:cs="Times New Roman"/>
          <w:lang w:val="en-US"/>
        </w:rPr>
      </w:pPr>
    </w:p>
    <w:sectPr w:rsidR="004F3A5D" w:rsidRPr="005D5FB0" w:rsidSect="006F2D17">
      <w:pgSz w:w="11906" w:h="16838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CC" w:rsidRDefault="00BF3DCC" w:rsidP="000A02CC">
      <w:pPr>
        <w:spacing w:after="0" w:line="240" w:lineRule="auto"/>
      </w:pPr>
      <w:r>
        <w:separator/>
      </w:r>
    </w:p>
  </w:endnote>
  <w:endnote w:type="continuationSeparator" w:id="0">
    <w:p w:rsidR="00BF3DCC" w:rsidRDefault="00BF3DCC" w:rsidP="000A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CC" w:rsidRDefault="00BF3DCC" w:rsidP="000A02CC">
      <w:pPr>
        <w:spacing w:after="0" w:line="240" w:lineRule="auto"/>
      </w:pPr>
      <w:r>
        <w:separator/>
      </w:r>
    </w:p>
  </w:footnote>
  <w:footnote w:type="continuationSeparator" w:id="0">
    <w:p w:rsidR="00BF3DCC" w:rsidRDefault="00BF3DCC" w:rsidP="000A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916"/>
    <w:multiLevelType w:val="hybridMultilevel"/>
    <w:tmpl w:val="5CC0B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024"/>
    <w:multiLevelType w:val="hybridMultilevel"/>
    <w:tmpl w:val="69B4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9DB"/>
    <w:multiLevelType w:val="hybridMultilevel"/>
    <w:tmpl w:val="DD1A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1432"/>
    <w:multiLevelType w:val="hybridMultilevel"/>
    <w:tmpl w:val="0E8ECC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E3E650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83B69"/>
    <w:multiLevelType w:val="hybridMultilevel"/>
    <w:tmpl w:val="C1960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A7352"/>
    <w:multiLevelType w:val="hybridMultilevel"/>
    <w:tmpl w:val="CE68E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F7FE8"/>
    <w:multiLevelType w:val="hybridMultilevel"/>
    <w:tmpl w:val="943E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2ECB"/>
    <w:multiLevelType w:val="hybridMultilevel"/>
    <w:tmpl w:val="A1224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C2445"/>
    <w:multiLevelType w:val="hybridMultilevel"/>
    <w:tmpl w:val="35C4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065F"/>
    <w:multiLevelType w:val="hybridMultilevel"/>
    <w:tmpl w:val="5BA2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B2689"/>
    <w:multiLevelType w:val="hybridMultilevel"/>
    <w:tmpl w:val="29A8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0CFC"/>
    <w:multiLevelType w:val="hybridMultilevel"/>
    <w:tmpl w:val="8632B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75949"/>
    <w:multiLevelType w:val="hybridMultilevel"/>
    <w:tmpl w:val="0E309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C6E3B"/>
    <w:multiLevelType w:val="hybridMultilevel"/>
    <w:tmpl w:val="2D043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26BBA"/>
    <w:multiLevelType w:val="hybridMultilevel"/>
    <w:tmpl w:val="F41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492E"/>
    <w:multiLevelType w:val="hybridMultilevel"/>
    <w:tmpl w:val="6A2C9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92675"/>
    <w:multiLevelType w:val="hybridMultilevel"/>
    <w:tmpl w:val="04C8E9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928B3"/>
    <w:multiLevelType w:val="hybridMultilevel"/>
    <w:tmpl w:val="12D0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84B44"/>
    <w:multiLevelType w:val="hybridMultilevel"/>
    <w:tmpl w:val="4DA88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A46BE3"/>
    <w:multiLevelType w:val="hybridMultilevel"/>
    <w:tmpl w:val="307A3536"/>
    <w:lvl w:ilvl="0" w:tplc="A82666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A7980"/>
    <w:multiLevelType w:val="hybridMultilevel"/>
    <w:tmpl w:val="E42E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4D12"/>
    <w:multiLevelType w:val="hybridMultilevel"/>
    <w:tmpl w:val="2042C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A70C64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03AE"/>
    <w:multiLevelType w:val="hybridMultilevel"/>
    <w:tmpl w:val="B28A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7C91"/>
    <w:multiLevelType w:val="hybridMultilevel"/>
    <w:tmpl w:val="10FE44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916A2C"/>
    <w:multiLevelType w:val="hybridMultilevel"/>
    <w:tmpl w:val="F4621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393C23"/>
    <w:multiLevelType w:val="hybridMultilevel"/>
    <w:tmpl w:val="AC6E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92D1B"/>
    <w:multiLevelType w:val="hybridMultilevel"/>
    <w:tmpl w:val="6014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65F63"/>
    <w:multiLevelType w:val="hybridMultilevel"/>
    <w:tmpl w:val="661EE8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671F5"/>
    <w:multiLevelType w:val="hybridMultilevel"/>
    <w:tmpl w:val="11D4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5"/>
  </w:num>
  <w:num w:numId="5">
    <w:abstractNumId w:val="15"/>
  </w:num>
  <w:num w:numId="6">
    <w:abstractNumId w:val="7"/>
  </w:num>
  <w:num w:numId="7">
    <w:abstractNumId w:val="24"/>
  </w:num>
  <w:num w:numId="8">
    <w:abstractNumId w:val="11"/>
  </w:num>
  <w:num w:numId="9">
    <w:abstractNumId w:val="21"/>
  </w:num>
  <w:num w:numId="10">
    <w:abstractNumId w:val="23"/>
  </w:num>
  <w:num w:numId="11">
    <w:abstractNumId w:val="27"/>
  </w:num>
  <w:num w:numId="12">
    <w:abstractNumId w:val="18"/>
  </w:num>
  <w:num w:numId="13">
    <w:abstractNumId w:val="12"/>
  </w:num>
  <w:num w:numId="14">
    <w:abstractNumId w:val="2"/>
  </w:num>
  <w:num w:numId="15">
    <w:abstractNumId w:val="26"/>
  </w:num>
  <w:num w:numId="16">
    <w:abstractNumId w:val="14"/>
  </w:num>
  <w:num w:numId="17">
    <w:abstractNumId w:val="0"/>
  </w:num>
  <w:num w:numId="18">
    <w:abstractNumId w:val="1"/>
  </w:num>
  <w:num w:numId="19">
    <w:abstractNumId w:val="10"/>
  </w:num>
  <w:num w:numId="20">
    <w:abstractNumId w:val="25"/>
  </w:num>
  <w:num w:numId="21">
    <w:abstractNumId w:val="8"/>
  </w:num>
  <w:num w:numId="22">
    <w:abstractNumId w:val="20"/>
  </w:num>
  <w:num w:numId="23">
    <w:abstractNumId w:val="28"/>
  </w:num>
  <w:num w:numId="24">
    <w:abstractNumId w:val="4"/>
  </w:num>
  <w:num w:numId="25">
    <w:abstractNumId w:val="9"/>
  </w:num>
  <w:num w:numId="26">
    <w:abstractNumId w:val="13"/>
  </w:num>
  <w:num w:numId="27">
    <w:abstractNumId w:val="22"/>
  </w:num>
  <w:num w:numId="28">
    <w:abstractNumId w:val="17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CB"/>
    <w:rsid w:val="00007C06"/>
    <w:rsid w:val="0002721D"/>
    <w:rsid w:val="00031CC7"/>
    <w:rsid w:val="00033DC5"/>
    <w:rsid w:val="00036740"/>
    <w:rsid w:val="00053D17"/>
    <w:rsid w:val="00057552"/>
    <w:rsid w:val="00080241"/>
    <w:rsid w:val="00082261"/>
    <w:rsid w:val="00084956"/>
    <w:rsid w:val="0009061F"/>
    <w:rsid w:val="00095934"/>
    <w:rsid w:val="00095FDF"/>
    <w:rsid w:val="000A02CC"/>
    <w:rsid w:val="000A1239"/>
    <w:rsid w:val="000A6714"/>
    <w:rsid w:val="000B0E5E"/>
    <w:rsid w:val="000C14B3"/>
    <w:rsid w:val="000D06DF"/>
    <w:rsid w:val="000D5DF4"/>
    <w:rsid w:val="000E5590"/>
    <w:rsid w:val="000F3D35"/>
    <w:rsid w:val="000F7DAE"/>
    <w:rsid w:val="00106566"/>
    <w:rsid w:val="001079D8"/>
    <w:rsid w:val="00107CCB"/>
    <w:rsid w:val="00124FAF"/>
    <w:rsid w:val="00136B7E"/>
    <w:rsid w:val="00140356"/>
    <w:rsid w:val="00140CA1"/>
    <w:rsid w:val="0014583F"/>
    <w:rsid w:val="00147928"/>
    <w:rsid w:val="00150E5A"/>
    <w:rsid w:val="00151DD3"/>
    <w:rsid w:val="00161B3A"/>
    <w:rsid w:val="00164952"/>
    <w:rsid w:val="00180B01"/>
    <w:rsid w:val="001903C1"/>
    <w:rsid w:val="00194979"/>
    <w:rsid w:val="001962DF"/>
    <w:rsid w:val="001979EA"/>
    <w:rsid w:val="001B6070"/>
    <w:rsid w:val="001C3641"/>
    <w:rsid w:val="001D3C86"/>
    <w:rsid w:val="001E33D8"/>
    <w:rsid w:val="001F0EE0"/>
    <w:rsid w:val="001F23FD"/>
    <w:rsid w:val="002043A7"/>
    <w:rsid w:val="002155BE"/>
    <w:rsid w:val="00227C89"/>
    <w:rsid w:val="00231276"/>
    <w:rsid w:val="00236351"/>
    <w:rsid w:val="00236BB6"/>
    <w:rsid w:val="00237ECA"/>
    <w:rsid w:val="00245B8A"/>
    <w:rsid w:val="002552DA"/>
    <w:rsid w:val="00257100"/>
    <w:rsid w:val="00261174"/>
    <w:rsid w:val="00261441"/>
    <w:rsid w:val="00275213"/>
    <w:rsid w:val="0028265F"/>
    <w:rsid w:val="00283E89"/>
    <w:rsid w:val="00290DF7"/>
    <w:rsid w:val="00292B07"/>
    <w:rsid w:val="002A2AC6"/>
    <w:rsid w:val="002A5C8F"/>
    <w:rsid w:val="002B3F7E"/>
    <w:rsid w:val="002C2E9E"/>
    <w:rsid w:val="002C4CF8"/>
    <w:rsid w:val="002C62C9"/>
    <w:rsid w:val="002E19F4"/>
    <w:rsid w:val="002E3AF2"/>
    <w:rsid w:val="002F23C7"/>
    <w:rsid w:val="002F5D13"/>
    <w:rsid w:val="00302FF0"/>
    <w:rsid w:val="00310352"/>
    <w:rsid w:val="0032234D"/>
    <w:rsid w:val="003348F1"/>
    <w:rsid w:val="003455DA"/>
    <w:rsid w:val="00346EDF"/>
    <w:rsid w:val="00350AA5"/>
    <w:rsid w:val="00364DF5"/>
    <w:rsid w:val="0038055A"/>
    <w:rsid w:val="003908EC"/>
    <w:rsid w:val="003A1AD2"/>
    <w:rsid w:val="003A51EF"/>
    <w:rsid w:val="003C1D35"/>
    <w:rsid w:val="003C44C7"/>
    <w:rsid w:val="003C6BA2"/>
    <w:rsid w:val="003D520C"/>
    <w:rsid w:val="003F103F"/>
    <w:rsid w:val="003F6969"/>
    <w:rsid w:val="0041573C"/>
    <w:rsid w:val="00433E4C"/>
    <w:rsid w:val="00436D12"/>
    <w:rsid w:val="00437321"/>
    <w:rsid w:val="00441FD1"/>
    <w:rsid w:val="00452EA0"/>
    <w:rsid w:val="0045487E"/>
    <w:rsid w:val="00466F6C"/>
    <w:rsid w:val="00470A93"/>
    <w:rsid w:val="0047175B"/>
    <w:rsid w:val="00474943"/>
    <w:rsid w:val="00484B48"/>
    <w:rsid w:val="00493D4C"/>
    <w:rsid w:val="004A0634"/>
    <w:rsid w:val="004A1259"/>
    <w:rsid w:val="004A6302"/>
    <w:rsid w:val="004B03D9"/>
    <w:rsid w:val="004B41F1"/>
    <w:rsid w:val="004B67B1"/>
    <w:rsid w:val="004C2840"/>
    <w:rsid w:val="004D018E"/>
    <w:rsid w:val="004E0BBF"/>
    <w:rsid w:val="004E5064"/>
    <w:rsid w:val="004F3A5D"/>
    <w:rsid w:val="005037A8"/>
    <w:rsid w:val="0050768D"/>
    <w:rsid w:val="00507A59"/>
    <w:rsid w:val="00510495"/>
    <w:rsid w:val="00513E16"/>
    <w:rsid w:val="00515E37"/>
    <w:rsid w:val="00521407"/>
    <w:rsid w:val="00523853"/>
    <w:rsid w:val="00526FB5"/>
    <w:rsid w:val="0053222C"/>
    <w:rsid w:val="00533480"/>
    <w:rsid w:val="00533ABD"/>
    <w:rsid w:val="0054129A"/>
    <w:rsid w:val="005425A2"/>
    <w:rsid w:val="00543918"/>
    <w:rsid w:val="00543C6C"/>
    <w:rsid w:val="00546268"/>
    <w:rsid w:val="005522DC"/>
    <w:rsid w:val="00562622"/>
    <w:rsid w:val="00564B09"/>
    <w:rsid w:val="0056607D"/>
    <w:rsid w:val="00574C30"/>
    <w:rsid w:val="00575F3D"/>
    <w:rsid w:val="00580C0D"/>
    <w:rsid w:val="00581D06"/>
    <w:rsid w:val="00585C86"/>
    <w:rsid w:val="005931DA"/>
    <w:rsid w:val="00594A6B"/>
    <w:rsid w:val="005A362D"/>
    <w:rsid w:val="005A7210"/>
    <w:rsid w:val="005B76B6"/>
    <w:rsid w:val="005C527F"/>
    <w:rsid w:val="005C59BE"/>
    <w:rsid w:val="005D10C2"/>
    <w:rsid w:val="005D5FB0"/>
    <w:rsid w:val="005E0CAE"/>
    <w:rsid w:val="005F0C20"/>
    <w:rsid w:val="005F241A"/>
    <w:rsid w:val="005F2FE1"/>
    <w:rsid w:val="005F77B9"/>
    <w:rsid w:val="006013A4"/>
    <w:rsid w:val="0060514B"/>
    <w:rsid w:val="006227FC"/>
    <w:rsid w:val="006258EB"/>
    <w:rsid w:val="00635006"/>
    <w:rsid w:val="00636224"/>
    <w:rsid w:val="00636259"/>
    <w:rsid w:val="00644EA5"/>
    <w:rsid w:val="0064570C"/>
    <w:rsid w:val="006519C7"/>
    <w:rsid w:val="00653420"/>
    <w:rsid w:val="00657199"/>
    <w:rsid w:val="00667BBD"/>
    <w:rsid w:val="00670194"/>
    <w:rsid w:val="0067754F"/>
    <w:rsid w:val="00690476"/>
    <w:rsid w:val="0069457F"/>
    <w:rsid w:val="00697D15"/>
    <w:rsid w:val="006A6F66"/>
    <w:rsid w:val="006A7562"/>
    <w:rsid w:val="006B17F4"/>
    <w:rsid w:val="006B2B34"/>
    <w:rsid w:val="006D03CD"/>
    <w:rsid w:val="006F2D17"/>
    <w:rsid w:val="007071BB"/>
    <w:rsid w:val="00712501"/>
    <w:rsid w:val="007172DA"/>
    <w:rsid w:val="0072244B"/>
    <w:rsid w:val="007263DC"/>
    <w:rsid w:val="00732AAD"/>
    <w:rsid w:val="007467E0"/>
    <w:rsid w:val="007510CE"/>
    <w:rsid w:val="00751C94"/>
    <w:rsid w:val="00753969"/>
    <w:rsid w:val="00754E94"/>
    <w:rsid w:val="00756245"/>
    <w:rsid w:val="00762CFC"/>
    <w:rsid w:val="007669F2"/>
    <w:rsid w:val="007901A6"/>
    <w:rsid w:val="007A07F2"/>
    <w:rsid w:val="007A2894"/>
    <w:rsid w:val="007A2E52"/>
    <w:rsid w:val="007A3D1D"/>
    <w:rsid w:val="007A5FB0"/>
    <w:rsid w:val="007A60B5"/>
    <w:rsid w:val="007A6EFE"/>
    <w:rsid w:val="007D0707"/>
    <w:rsid w:val="007D0D48"/>
    <w:rsid w:val="007D15F5"/>
    <w:rsid w:val="007F5490"/>
    <w:rsid w:val="008051EA"/>
    <w:rsid w:val="0081498B"/>
    <w:rsid w:val="00826B82"/>
    <w:rsid w:val="00827EE7"/>
    <w:rsid w:val="0083207A"/>
    <w:rsid w:val="00840634"/>
    <w:rsid w:val="0085098B"/>
    <w:rsid w:val="0085166C"/>
    <w:rsid w:val="00855879"/>
    <w:rsid w:val="00856C80"/>
    <w:rsid w:val="00892847"/>
    <w:rsid w:val="008A30A0"/>
    <w:rsid w:val="008D014E"/>
    <w:rsid w:val="008D4D86"/>
    <w:rsid w:val="008D742E"/>
    <w:rsid w:val="008F169D"/>
    <w:rsid w:val="008F76B3"/>
    <w:rsid w:val="00906316"/>
    <w:rsid w:val="00914C1E"/>
    <w:rsid w:val="009240C5"/>
    <w:rsid w:val="00926C86"/>
    <w:rsid w:val="00933C59"/>
    <w:rsid w:val="00942D55"/>
    <w:rsid w:val="009458AF"/>
    <w:rsid w:val="00947BC3"/>
    <w:rsid w:val="00957D1D"/>
    <w:rsid w:val="00973A91"/>
    <w:rsid w:val="00984F76"/>
    <w:rsid w:val="0099018B"/>
    <w:rsid w:val="009902B5"/>
    <w:rsid w:val="00992AE0"/>
    <w:rsid w:val="00994955"/>
    <w:rsid w:val="00994D6E"/>
    <w:rsid w:val="0099766B"/>
    <w:rsid w:val="009A3769"/>
    <w:rsid w:val="009B280D"/>
    <w:rsid w:val="009B2B88"/>
    <w:rsid w:val="009B36FF"/>
    <w:rsid w:val="009B46CF"/>
    <w:rsid w:val="009D0D02"/>
    <w:rsid w:val="009D1DC0"/>
    <w:rsid w:val="009D3C13"/>
    <w:rsid w:val="009E2041"/>
    <w:rsid w:val="009E22B0"/>
    <w:rsid w:val="009F5A15"/>
    <w:rsid w:val="00A07331"/>
    <w:rsid w:val="00A146AB"/>
    <w:rsid w:val="00A2612C"/>
    <w:rsid w:val="00A42A1C"/>
    <w:rsid w:val="00A4686C"/>
    <w:rsid w:val="00A56821"/>
    <w:rsid w:val="00A60D6D"/>
    <w:rsid w:val="00A60D75"/>
    <w:rsid w:val="00A62287"/>
    <w:rsid w:val="00A67E90"/>
    <w:rsid w:val="00A702CA"/>
    <w:rsid w:val="00A74628"/>
    <w:rsid w:val="00A76523"/>
    <w:rsid w:val="00A76F34"/>
    <w:rsid w:val="00A83271"/>
    <w:rsid w:val="00A860BC"/>
    <w:rsid w:val="00A86DA2"/>
    <w:rsid w:val="00A91CFD"/>
    <w:rsid w:val="00AA22ED"/>
    <w:rsid w:val="00AB3FF5"/>
    <w:rsid w:val="00AC5C84"/>
    <w:rsid w:val="00AD3200"/>
    <w:rsid w:val="00AF131B"/>
    <w:rsid w:val="00AF488C"/>
    <w:rsid w:val="00B013B9"/>
    <w:rsid w:val="00B076FF"/>
    <w:rsid w:val="00B100EB"/>
    <w:rsid w:val="00B30FA6"/>
    <w:rsid w:val="00B33150"/>
    <w:rsid w:val="00B35328"/>
    <w:rsid w:val="00B41B3E"/>
    <w:rsid w:val="00B44F13"/>
    <w:rsid w:val="00B536FF"/>
    <w:rsid w:val="00B553DC"/>
    <w:rsid w:val="00B636D6"/>
    <w:rsid w:val="00B73FB0"/>
    <w:rsid w:val="00B77B7F"/>
    <w:rsid w:val="00B821AF"/>
    <w:rsid w:val="00B857BE"/>
    <w:rsid w:val="00B85E84"/>
    <w:rsid w:val="00B909BC"/>
    <w:rsid w:val="00BA4000"/>
    <w:rsid w:val="00BB2D16"/>
    <w:rsid w:val="00BB330D"/>
    <w:rsid w:val="00BC69F1"/>
    <w:rsid w:val="00BE0103"/>
    <w:rsid w:val="00BE5EA7"/>
    <w:rsid w:val="00BF2D80"/>
    <w:rsid w:val="00BF3DCC"/>
    <w:rsid w:val="00BF710E"/>
    <w:rsid w:val="00C11BDC"/>
    <w:rsid w:val="00C2160D"/>
    <w:rsid w:val="00C23222"/>
    <w:rsid w:val="00C26360"/>
    <w:rsid w:val="00C269C7"/>
    <w:rsid w:val="00C35F00"/>
    <w:rsid w:val="00C55F27"/>
    <w:rsid w:val="00C63E18"/>
    <w:rsid w:val="00C67C65"/>
    <w:rsid w:val="00C705E5"/>
    <w:rsid w:val="00C71EEB"/>
    <w:rsid w:val="00C77306"/>
    <w:rsid w:val="00C87D2C"/>
    <w:rsid w:val="00C9265B"/>
    <w:rsid w:val="00C9383E"/>
    <w:rsid w:val="00C96B9B"/>
    <w:rsid w:val="00CA75CB"/>
    <w:rsid w:val="00CB48A4"/>
    <w:rsid w:val="00CB4AE3"/>
    <w:rsid w:val="00CB63E8"/>
    <w:rsid w:val="00CD1BEB"/>
    <w:rsid w:val="00CD5147"/>
    <w:rsid w:val="00CD5BD4"/>
    <w:rsid w:val="00CF0692"/>
    <w:rsid w:val="00D23002"/>
    <w:rsid w:val="00D30216"/>
    <w:rsid w:val="00D343EA"/>
    <w:rsid w:val="00D4088A"/>
    <w:rsid w:val="00D417EF"/>
    <w:rsid w:val="00D52446"/>
    <w:rsid w:val="00D64959"/>
    <w:rsid w:val="00D6769F"/>
    <w:rsid w:val="00D7055D"/>
    <w:rsid w:val="00D7135E"/>
    <w:rsid w:val="00D75C16"/>
    <w:rsid w:val="00D82DCF"/>
    <w:rsid w:val="00D85EA4"/>
    <w:rsid w:val="00D9286E"/>
    <w:rsid w:val="00D934A2"/>
    <w:rsid w:val="00DA636B"/>
    <w:rsid w:val="00DB237A"/>
    <w:rsid w:val="00DC35CF"/>
    <w:rsid w:val="00DC59A2"/>
    <w:rsid w:val="00DC5E05"/>
    <w:rsid w:val="00DC5EF2"/>
    <w:rsid w:val="00DC68B6"/>
    <w:rsid w:val="00DD08A8"/>
    <w:rsid w:val="00DD3323"/>
    <w:rsid w:val="00DD3674"/>
    <w:rsid w:val="00DD750C"/>
    <w:rsid w:val="00DD75CC"/>
    <w:rsid w:val="00DF7371"/>
    <w:rsid w:val="00E065EE"/>
    <w:rsid w:val="00E1321F"/>
    <w:rsid w:val="00E135DA"/>
    <w:rsid w:val="00E17CDF"/>
    <w:rsid w:val="00E25A09"/>
    <w:rsid w:val="00E27CB9"/>
    <w:rsid w:val="00E32DA3"/>
    <w:rsid w:val="00E35F55"/>
    <w:rsid w:val="00E5251A"/>
    <w:rsid w:val="00E55286"/>
    <w:rsid w:val="00E55994"/>
    <w:rsid w:val="00E70DEC"/>
    <w:rsid w:val="00E70DF2"/>
    <w:rsid w:val="00E7288F"/>
    <w:rsid w:val="00E802B6"/>
    <w:rsid w:val="00E81F28"/>
    <w:rsid w:val="00E95D26"/>
    <w:rsid w:val="00E95DFF"/>
    <w:rsid w:val="00EA3E15"/>
    <w:rsid w:val="00EA5922"/>
    <w:rsid w:val="00EA79BF"/>
    <w:rsid w:val="00EB1935"/>
    <w:rsid w:val="00EC1AEB"/>
    <w:rsid w:val="00ED68CA"/>
    <w:rsid w:val="00EE035C"/>
    <w:rsid w:val="00EE2DB4"/>
    <w:rsid w:val="00EE55AB"/>
    <w:rsid w:val="00F03D36"/>
    <w:rsid w:val="00F04ED7"/>
    <w:rsid w:val="00F067C1"/>
    <w:rsid w:val="00F12D4E"/>
    <w:rsid w:val="00F14E2B"/>
    <w:rsid w:val="00F23F0A"/>
    <w:rsid w:val="00F2743C"/>
    <w:rsid w:val="00F2797C"/>
    <w:rsid w:val="00F34BE5"/>
    <w:rsid w:val="00F34F42"/>
    <w:rsid w:val="00F417C9"/>
    <w:rsid w:val="00F769B7"/>
    <w:rsid w:val="00F81D6E"/>
    <w:rsid w:val="00F844A2"/>
    <w:rsid w:val="00F970C7"/>
    <w:rsid w:val="00FD36E6"/>
    <w:rsid w:val="00FE2999"/>
    <w:rsid w:val="00FE5768"/>
    <w:rsid w:val="00FF0036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1F03BB-11CC-4490-A94A-7CFD4377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EFE"/>
    <w:pPr>
      <w:spacing w:before="120" w:after="1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46AB"/>
    <w:pPr>
      <w:keepNext/>
      <w:keepLines/>
      <w:spacing w:before="0" w:after="0"/>
      <w:jc w:val="center"/>
      <w:outlineLvl w:val="0"/>
    </w:pPr>
    <w:rPr>
      <w:rFonts w:ascii="Arial" w:eastAsiaTheme="majorEastAsia" w:hAnsi="Arial" w:cs="Arial"/>
      <w:b/>
      <w:color w:val="2E74B5" w:themeColor="accent1" w:themeShade="BF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2D80"/>
    <w:pPr>
      <w:keepNext/>
      <w:keepLines/>
      <w:spacing w:after="0" w:line="360" w:lineRule="auto"/>
      <w:jc w:val="center"/>
      <w:outlineLvl w:val="1"/>
    </w:pPr>
    <w:rPr>
      <w:rFonts w:ascii="Arial" w:eastAsiaTheme="majorEastAsia" w:hAnsi="Arial" w:cs="Arial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0D48"/>
    <w:pPr>
      <w:keepNext/>
      <w:keepLines/>
      <w:spacing w:after="0"/>
      <w:outlineLvl w:val="2"/>
    </w:pPr>
    <w:rPr>
      <w:rFonts w:ascii="Arial" w:eastAsiaTheme="majorEastAsia" w:hAnsi="Arial" w:cs="Arial"/>
      <w:b/>
      <w:color w:val="5B9BD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57552"/>
    <w:pPr>
      <w:keepNext/>
      <w:keepLines/>
      <w:tabs>
        <w:tab w:val="left" w:pos="1080"/>
      </w:tabs>
      <w:spacing w:before="0" w:after="0" w:line="360" w:lineRule="auto"/>
      <w:outlineLvl w:val="3"/>
    </w:pPr>
    <w:rPr>
      <w:rFonts w:ascii="Arial" w:eastAsiaTheme="majorEastAsia" w:hAnsi="Arial" w:cstheme="minorHAns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8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6AB"/>
    <w:rPr>
      <w:rFonts w:ascii="Arial" w:eastAsiaTheme="majorEastAsia" w:hAnsi="Arial" w:cs="Arial"/>
      <w:b/>
      <w:color w:val="2E74B5" w:themeColor="accent1" w:themeShade="BF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2D80"/>
    <w:rPr>
      <w:rFonts w:ascii="Arial" w:eastAsiaTheme="majorEastAsia" w:hAnsi="Arial" w:cs="Arial"/>
      <w:b/>
      <w:color w:val="2E74B5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1B60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0D48"/>
    <w:rPr>
      <w:rFonts w:ascii="Arial" w:eastAsiaTheme="majorEastAsia" w:hAnsi="Arial" w:cs="Arial"/>
      <w:b/>
      <w:color w:val="5B9BD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21F"/>
    <w:rPr>
      <w:rFonts w:ascii="Arial" w:eastAsiaTheme="majorEastAsia" w:hAnsi="Arial" w:cstheme="minorHAnsi"/>
      <w:b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0A02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CC"/>
  </w:style>
  <w:style w:type="paragraph" w:styleId="Footer">
    <w:name w:val="footer"/>
    <w:basedOn w:val="Normal"/>
    <w:link w:val="FooterChar"/>
    <w:uiPriority w:val="99"/>
    <w:unhideWhenUsed/>
    <w:rsid w:val="000A02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CC"/>
  </w:style>
  <w:style w:type="paragraph" w:styleId="NormalWeb">
    <w:name w:val="Normal (Web)"/>
    <w:basedOn w:val="Normal"/>
    <w:uiPriority w:val="99"/>
    <w:unhideWhenUsed/>
    <w:rsid w:val="002155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55B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1D06"/>
    <w:pPr>
      <w:spacing w:before="240"/>
      <w:outlineLvl w:val="9"/>
    </w:pPr>
    <w:rPr>
      <w:b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81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D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1D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1D0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C68B6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rsid w:val="000C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83271"/>
    <w:pPr>
      <w:keepNext/>
      <w:spacing w:after="200" w:line="360" w:lineRule="auto"/>
      <w:jc w:val="center"/>
    </w:pPr>
    <w:rPr>
      <w:b/>
      <w:iCs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3C6D-A7EB-4DB3-BC77-CC746D5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dcterms:created xsi:type="dcterms:W3CDTF">2024-06-12T11:28:00Z</dcterms:created>
  <dcterms:modified xsi:type="dcterms:W3CDTF">2024-07-18T07:34:00Z</dcterms:modified>
</cp:coreProperties>
</file>